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КАУ АГДНТ</w:t>
      </w:r>
    </w:p>
    <w:tbl>
      <w:tblPr>
        <w:tblStyle w:val="af"/>
        <w:tblW w:w="3509" w:type="dxa"/>
        <w:jc w:val="left"/>
        <w:tblInd w:w="606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</w:tblGrid>
      <w:tr>
        <w:trPr/>
        <w:tc>
          <w:tcPr>
            <w:tcW w:w="3509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.В. Карпова</w:t>
            </w:r>
          </w:p>
        </w:tc>
      </w:tr>
    </w:tbl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020г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о проведении Межрегионального фестиваля  фольклора и народных  ремёсел «Алтайские плетёнки»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щие положения</w:t>
      </w:r>
    </w:p>
    <w:p>
      <w:pPr>
        <w:pStyle w:val="ListParagraph"/>
        <w:spacing w:lineRule="auto" w:line="240"/>
        <w:ind w:left="1440" w:hanging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ListParagraph"/>
        <w:spacing w:lineRule="auto" w:line="240"/>
        <w:ind w:lef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ее Положение определяет порядок организации и проведения краевого фестиваля фольклора 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родных ремёсел «Алтайские плетёнки» (далее – Фестиваль).  Фестиваль проводится с 29 по 31 мая 2020 года на территории туристического комплекса «Усадьба «Сокол» Алтайского района Алтайского края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дготовкой и проведением Фестиваля возлагается на Организационный комитет.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редители и организаторы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редитель: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культуры Алтайского края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рганизаторы: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евое автономное учреждение «Алтайский государственный Дом народного творчества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уристический комплекс «Усадьба Сокол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государственный некоммерческий благотворительный фонд «Золотой век»;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тайская краевая творческая общественная организация народных ремесленников «Город мастеров»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Фестиваль проводится при поддержке: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дминистрации Алтайского района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евого государственного бюджетного профессионального образовательного учреждения «Алтайский краевой колледж культуры и искусств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ественной организации Алтайского края «Этнокультурный центр «Русь»;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Цели и задач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  Воспитание подрастающего поколения на основе высоконравственного наследия традиционной народ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внимания общественности края к работе фольклорных коллективов, студий, школ, мастерских народных ремёсел и промыслов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явление и поддержка самобытных фольклорных коллективов, отдельных исполнителей, молодых талантов, мастеров-ремесленников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благоприятных условий для работы этнографических и вторичных (бытовых) фольклорных коллективов и отдельных исполнителей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иентирование коллективов на глубокую исследовательскую работу по сбору, реконструкции и изучению образцов материальной и нематериальной локальной традицион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ческое освоение и воспроизведение образцов материального и нематериального наследия своего села, района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мен опытом исполнителей, специалистов-фольклористов и мастеров -ремесленников;</w:t>
      </w:r>
      <w:bookmarkStart w:id="0" w:name="_GoBack"/>
      <w:bookmarkEnd w:id="0"/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   Развитие событийного туризма на территории Алтайского края:</w:t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витие этнотуризма в Алтайском крае;</w:t>
        <w:tab/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оздание условий для событийного туризма на территории     туристического комплекса «Усадьба Сокол» и в других туристических зонах;</w:t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3. Создание единого этнокультурного пространства на территории Алтайского края:</w:t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ропаганда перспективного опыта деятельности Народных домов, многофункциональных центров, музеев, фольклорно-этнографических отделений ДШИ, ДМШ, учреждений народного образования, дополнительного образования, общественных  организаций по возрождению и сохранению традиционной  народ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нформационной базы данных специалистов, методистов по фольклору краевого автономного учреждения «Алтайский государственный Дом народного творчества»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казание консультативной и методической помощи руководителям творческих коллективов районов Алтайского края и Сибирского регион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Участники Фестивал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участию в фестивале приглашаются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утентичные (этнографические), вторичные (бытовые) фольклорные коллективы, исполнители частушек, сказок, былин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лективы и отдельные исполнители наигрышей на традиционных музыкальных инструментах (гармонь, балалайка, гусли, духовые инструменты)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стера народных ремесел (ручное ткачество, бисер, кружево, вышивка, традиционный костюм, роспись, лоза, береста, лыко, соломка, кукла, валяное творчество, рогоз, резьба по дереву)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ртели-промысловики (глиняные, стеклянные, кузнечные, рыбацкие).</w:t>
      </w:r>
    </w:p>
    <w:p>
      <w:pPr>
        <w:pStyle w:val="ListParagraph"/>
        <w:numPr>
          <w:ilvl w:val="0"/>
          <w:numId w:val="2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рядок и условия проведения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жрегиональный фестиваль фольклора и народных ремёсел «Алтайские плетёнки» проводитс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 29 - 31 мая года на территории туристического комплекса «Усадьба Сокол» Алтайского района Алтайского кра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Фестивал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ворческая лаборатория</w:t>
      </w:r>
      <w:r>
        <w:rPr>
          <w:rFonts w:cs="Times New Roman" w:ascii="Times New Roman" w:hAnsi="Times New Roman"/>
          <w:sz w:val="28"/>
          <w:szCs w:val="28"/>
        </w:rPr>
        <w:t xml:space="preserve"> для руководителей творческих коллектив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Исследовательская деятельность как один из важных факторов работы с  образцами нематериальной и материальной  традиционной культуры»;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ткрытие  Фестивал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Традиционные формы развлечения молодеж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Хороводное шествие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Закрытие фестиваля. Гала-концерт творческих коллективов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бота творческих площадок</w:t>
      </w:r>
      <w:r>
        <w:rPr>
          <w:rFonts w:cs="Times New Roman" w:ascii="Times New Roman" w:hAnsi="Times New Roman"/>
          <w:sz w:val="28"/>
          <w:szCs w:val="28"/>
        </w:rPr>
        <w:t xml:space="preserve"> (п</w:t>
      </w:r>
      <w:r>
        <w:rPr>
          <w:rFonts w:cs="Times New Roman" w:ascii="Times New Roman" w:hAnsi="Times New Roman"/>
          <w:iCs/>
          <w:sz w:val="28"/>
          <w:szCs w:val="28"/>
        </w:rPr>
        <w:t xml:space="preserve">редставление мастерских народных промыслов и ремёсел, </w:t>
      </w:r>
      <w:r>
        <w:rPr>
          <w:rFonts w:cs="Times New Roman" w:ascii="Times New Roman" w:hAnsi="Times New Roman"/>
          <w:sz w:val="28"/>
          <w:szCs w:val="28"/>
        </w:rPr>
        <w:t>выставка изделий индивидуального и коллективного творчества, презентация представляемых организаций – мастерских, артелей, школ, студий, мастеров индивидуального творчества в контексте идеи Фестиваля. Выставочные материалы и презентации работы учреждений, мастеров в области материальной культуры должны опираться на исследовательский материал и быть оправданы достоверностью локальных изысканий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едставление фольклорных коллективов по номинациям: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утентичные коллективы (исполнители, являющиеся непосредственными носителями локальных традиций); вторичные (взрослые, молодёжные, детские, разновозрастные, семейные); игра на традиционных народных инструментах (ансамбли, отдельные исполнители)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Мастер-классы:</w:t>
      </w:r>
      <w:r>
        <w:rPr>
          <w:rFonts w:cs="Times New Roman" w:ascii="Times New Roman" w:hAnsi="Times New Roman"/>
          <w:sz w:val="28"/>
          <w:szCs w:val="28"/>
        </w:rPr>
        <w:t xml:space="preserve"> «Фольклорный танец Алтайского края», мастеров-ремесленников (по результатам работы мастер-класса одно изделие остаётся в музейном фонде туристического комплекса «Усадьба Сокол»); </w:t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Количественный состав одного ансамбля – не более 12 человек (включая руководителя). Возраст участников не ограничен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бор участников Фестиваля проводится согласно прилагаемой заявке (см. Приложение). Заявка направляется в Организационный комитет Фестиваля на электронный адрес: </w:t>
      </w:r>
      <w:hyperlink r:id="rId2">
        <w:r>
          <w:rPr>
            <w:rFonts w:cs="Times New Roman" w:ascii="Times New Roman" w:hAnsi="Times New Roman"/>
            <w:sz w:val="28"/>
            <w:szCs w:val="28"/>
            <w:lang w:val="en-US"/>
          </w:rPr>
          <w:t>dfolklor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о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0 </w:t>
      </w:r>
      <w:r>
        <w:rPr>
          <w:rFonts w:cs="Times New Roman" w:ascii="Times New Roman" w:hAnsi="Times New Roman"/>
          <w:sz w:val="28"/>
          <w:szCs w:val="28"/>
        </w:rPr>
        <w:t>апреля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год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Критерии отбора участников Фестивал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нографическая точность и ценность представляемого материала традицион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ответствие стиля, манеры исполнения народной традиции; 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авданное использование традиционных музыкальных инструментов, реквизита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костюма исполняемой традиции и возрасту участник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7. Дополнительная информация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участия в фестивале 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фольклорным коллективам </w:t>
      </w:r>
      <w:r>
        <w:rPr>
          <w:rFonts w:cs="Times New Roman" w:ascii="Times New Roman" w:hAnsi="Times New Roman"/>
          <w:sz w:val="28"/>
          <w:szCs w:val="28"/>
        </w:rPr>
        <w:t xml:space="preserve">необходимо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ть программу, основанную на репертуаре местной традиции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есни и хороводы весенне-летнего периода, фрагменты календарных семейно-бытовых обрядов, бытовые танцы, игры, сказки, фольклорно-этнографический театр). Длительность выступления – 15 минут;</w:t>
      </w:r>
    </w:p>
    <w:p>
      <w:pPr>
        <w:pStyle w:val="ListParagraph"/>
        <w:spacing w:lineRule="auto" w:line="240"/>
        <w:ind w:left="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ить дополнительно предложенный репертуар, соответствующий календарному периоду и теме фестиваля  (хороводы весенне-летнего цикла, вечёрочные игровые хороводы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программу для выездных творческих встреч с населением; (хороводные программы; мастер-классы; детские игровые программы; различные формы фольклорного общения)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Мастерам-ремесленникам необходим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выставку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готовить презентацию деятельности коллектива или мастера индивидуального творчест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и провести мастер-класс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8. Финансовые условия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плата командировочных расходов и питания производится за счёт направляющей стороны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живание – за счёт организаторов Фестиваля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оборудования (столы, стулья, палатки для выставки ) – за счёт организаторов Фестиваля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Заключительные положения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се участники Фестиваля награждаются благодарственными письмами, дипломами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Заезд участников Фестиваля – 29 мая 2020 года, отъезд – 31 мая 2020 года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рганизационный комитет Фестиваля оставляет за собой право воспроизводить, распространять фото, видео и аудиозаписи, произведённые во время Фестиваля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такты организаторов: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Краевое автономное учреждение «Алтайский государственный Дом народного творчества», почтовый адрес: 656043, Россия, Алтайский край, г. Барнаул, ул. Ползунова, 41, контактные телефоны: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 961 236 98 80  (Эйхольц Елена Николаевна)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 913 229 58 70  (Новичихина Ирина Николаевна)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л. почта: </w:t>
      </w:r>
      <w:r>
        <w:rPr>
          <w:rFonts w:cs="Times New Roman" w:ascii="Times New Roman" w:hAnsi="Times New Roman"/>
          <w:sz w:val="28"/>
          <w:szCs w:val="28"/>
          <w:lang w:val="en-US"/>
        </w:rPr>
        <w:t>dfolklor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tabs>
          <w:tab w:val="clear" w:pos="708"/>
          <w:tab w:val="left" w:pos="859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явка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Район (село, город): _______________________________________________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звание коллектива: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Возраст участников: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ФИО руководителя (полностью):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Направляющая сторона: 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Телефон, эл. почта: 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Номинация: 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8.Программа для фольклорных коллективов ( название, репертуар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9. ФИО мастера-ремесленника (полностью), контактный телефон: ____________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Тема мастер-класса: 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11. Перечень представляемых выставочных изделий с паспортом изделия – этнографического или новодела: 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1826923"/>
    </w:sdtPr>
    <w:sdtContent>
      <w:p>
        <w:pPr>
          <w:pStyle w:val="Style25"/>
          <w:jc w:val="center"/>
          <w:rPr/>
        </w:pPr>
        <w:r>
          <w:rPr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5"/>
      <w:numFmt w:val="decimal"/>
      <w:lvlText w:val="%1."/>
      <w:lvlJc w:val="left"/>
      <w:pPr>
        <w:ind w:left="81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f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40322"/>
    <w:rPr>
      <w:sz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40322"/>
    <w:rPr>
      <w:sz w:val="22"/>
    </w:rPr>
  </w:style>
  <w:style w:type="character" w:styleId="Style16" w:customStyle="1">
    <w:name w:val="Интернет-ссылка"/>
    <w:basedOn w:val="DefaultParagraphFont"/>
    <w:uiPriority w:val="99"/>
    <w:unhideWhenUsed/>
    <w:rsid w:val="00747aff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665c4"/>
    <w:rPr>
      <w:rFonts w:ascii="Tahoma" w:hAnsi="Tahoma" w:cs="Tahoma"/>
      <w:sz w:val="16"/>
      <w:szCs w:val="1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239d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e403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e403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0665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40299"/>
    <w:rPr>
      <w:sz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folklor@yandex.ru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7FD9-2ECA-49D8-823C-1D8FDD40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Application>LibreOffice/6.4.0.3$Windows_X86_64 LibreOffice_project/b0a288ab3d2d4774cb44b62f04d5d28733ac6df8</Application>
  <Pages>6</Pages>
  <Words>857</Words>
  <Characters>8427</Characters>
  <CharactersWithSpaces>929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5:34:00Z</dcterms:created>
  <dc:creator>21kab</dc:creator>
  <dc:description/>
  <dc:language>ru-RU</dc:language>
  <cp:lastModifiedBy/>
  <cp:lastPrinted>2020-01-29T10:10:29Z</cp:lastPrinted>
  <dcterms:modified xsi:type="dcterms:W3CDTF">2020-03-04T10:02:3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